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00-14:45 Värileikkiä Filippan kanssa</w:t>
      </w:r>
    </w:p>
    <w:p>
      <w:r>
        <w:t>Tule kokemaan iloisia värejä, leikkiä ja yllätyksiä yhdessä Filippa Hellan kanssa. Leikkituokio on suunnattu 0-2 vuotiaille aikuisen seur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